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130D" w:rsidP="0096430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C13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公司旗下全部基金</w:t>
      </w:r>
      <w:r w:rsidR="00A0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Pr="007C13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B16987" w:rsidRPr="005E088E" w:rsidRDefault="00B16987" w:rsidP="0096430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45FB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FC5A7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金专项金融债纯债债券型证券投资基金</w:t>
      </w:r>
    </w:p>
    <w:p w:rsidR="00A02FF8" w:rsidRDefault="00A02FF8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富荣富恒两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定期开放债券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C130D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67A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6430D" w:rsidRPr="0096430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67A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6430D" w:rsidRPr="0096430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30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430D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2FF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BE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67A80"/>
    <w:rsid w:val="00F71C51"/>
    <w:rsid w:val="00F77F4B"/>
    <w:rsid w:val="00F9100C"/>
    <w:rsid w:val="00FA0934"/>
    <w:rsid w:val="00FA653D"/>
    <w:rsid w:val="00FB23EE"/>
    <w:rsid w:val="00FC34DF"/>
    <w:rsid w:val="00FC5A75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6B0D-4C61-4241-B363-AF9C368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4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2:00Z</dcterms:created>
  <dcterms:modified xsi:type="dcterms:W3CDTF">2021-03-30T16:02:00Z</dcterms:modified>
</cp:coreProperties>
</file>